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r0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0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1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VAR2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VAR3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VAR4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5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6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VAR7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8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ar14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nn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4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5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3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5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observation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NAPL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ingMethod1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7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0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15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16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6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1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2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ar29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ar3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31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32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33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3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quipment1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quipment2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quipment3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quipment4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var0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